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347" w:rsidRDefault="00090347" w:rsidP="002B6626">
      <w:pPr>
        <w:spacing w:after="0" w:line="22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A0CEA" w:rsidRDefault="002B6626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585">
        <w:rPr>
          <w:rFonts w:ascii="Times New Roman" w:hAnsi="Times New Roman" w:cs="Times New Roman"/>
          <w:sz w:val="28"/>
          <w:szCs w:val="28"/>
        </w:rPr>
        <w:t xml:space="preserve">Костромской межрайонной природоохранной прокуратурой </w:t>
      </w:r>
      <w:r w:rsidR="003A0CEA">
        <w:rPr>
          <w:rFonts w:ascii="Times New Roman" w:eastAsia="Times New Roman" w:hAnsi="Times New Roman" w:cs="Times New Roman"/>
          <w:sz w:val="28"/>
          <w:szCs w:val="28"/>
        </w:rPr>
        <w:t xml:space="preserve">проведено мероприятие по профилактике, пресечению и выявлению правонарушений </w:t>
      </w:r>
      <w:r w:rsidR="00B95E96">
        <w:rPr>
          <w:rFonts w:ascii="Times New Roman" w:eastAsia="Times New Roman" w:hAnsi="Times New Roman" w:cs="Times New Roman"/>
          <w:sz w:val="28"/>
          <w:szCs w:val="28"/>
        </w:rPr>
        <w:br/>
      </w:r>
      <w:r w:rsidR="003A0CEA">
        <w:rPr>
          <w:rFonts w:ascii="Times New Roman" w:eastAsia="Times New Roman" w:hAnsi="Times New Roman" w:cs="Times New Roman"/>
          <w:sz w:val="28"/>
          <w:szCs w:val="28"/>
        </w:rPr>
        <w:t>в области рыболовства, сохранении водных б</w:t>
      </w:r>
      <w:bookmarkStart w:id="0" w:name="_GoBack"/>
      <w:bookmarkEnd w:id="0"/>
      <w:r w:rsidR="003A0CEA">
        <w:rPr>
          <w:rFonts w:ascii="Times New Roman" w:eastAsia="Times New Roman" w:hAnsi="Times New Roman" w:cs="Times New Roman"/>
          <w:sz w:val="28"/>
          <w:szCs w:val="28"/>
        </w:rPr>
        <w:t>иологических ресурсов.</w:t>
      </w:r>
    </w:p>
    <w:p w:rsidR="003A0CEA" w:rsidRDefault="003A0CEA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оохранной прокуратурой совместно с отделом государственного контроля, надзора и охраны водных биологических ресурсов проведено </w:t>
      </w:r>
      <w:r w:rsidR="00B95E96">
        <w:rPr>
          <w:rFonts w:ascii="Times New Roman" w:eastAsia="Times New Roman" w:hAnsi="Times New Roman" w:cs="Times New Roman"/>
          <w:sz w:val="28"/>
          <w:szCs w:val="28"/>
        </w:rPr>
        <w:t>рей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кватории </w:t>
      </w:r>
      <w:proofErr w:type="spellStart"/>
      <w:r w:rsidR="00CB572F">
        <w:rPr>
          <w:rFonts w:ascii="Times New Roman" w:eastAsia="Times New Roman" w:hAnsi="Times New Roman" w:cs="Times New Roman"/>
          <w:sz w:val="28"/>
          <w:szCs w:val="28"/>
        </w:rPr>
        <w:t>Космынинских</w:t>
      </w:r>
      <w:proofErr w:type="spellEnd"/>
      <w:r w:rsidR="00CB572F">
        <w:rPr>
          <w:rFonts w:ascii="Times New Roman" w:eastAsia="Times New Roman" w:hAnsi="Times New Roman" w:cs="Times New Roman"/>
          <w:sz w:val="28"/>
          <w:szCs w:val="28"/>
        </w:rPr>
        <w:t xml:space="preserve"> прудов </w:t>
      </w:r>
      <w:proofErr w:type="spellStart"/>
      <w:r w:rsidR="00CB572F">
        <w:rPr>
          <w:rFonts w:ascii="Times New Roman" w:eastAsia="Times New Roman" w:hAnsi="Times New Roman" w:cs="Times New Roman"/>
          <w:sz w:val="28"/>
          <w:szCs w:val="28"/>
        </w:rPr>
        <w:t>Нерехтского</w:t>
      </w:r>
      <w:proofErr w:type="spellEnd"/>
      <w:r w:rsidR="00CB572F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95E96">
        <w:rPr>
          <w:rFonts w:ascii="Times New Roman" w:eastAsia="Times New Roman" w:hAnsi="Times New Roman" w:cs="Times New Roman"/>
          <w:sz w:val="28"/>
          <w:szCs w:val="28"/>
        </w:rPr>
        <w:t xml:space="preserve"> с целью пресечения незаконной добычи водных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5C2" w:rsidRPr="00501585" w:rsidRDefault="003A0CEA" w:rsidP="003A0CE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данном направлении продолжается</w:t>
      </w:r>
      <w:r w:rsidR="002B397C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245C2" w:rsidRPr="00501585" w:rsidSect="00F9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74"/>
    <w:rsid w:val="000032A0"/>
    <w:rsid w:val="000219C5"/>
    <w:rsid w:val="00090347"/>
    <w:rsid w:val="000951EF"/>
    <w:rsid w:val="000A49E1"/>
    <w:rsid w:val="000D49B2"/>
    <w:rsid w:val="000D4F28"/>
    <w:rsid w:val="001037F3"/>
    <w:rsid w:val="001B1968"/>
    <w:rsid w:val="001D42EF"/>
    <w:rsid w:val="002254A7"/>
    <w:rsid w:val="002B1CEC"/>
    <w:rsid w:val="002B397C"/>
    <w:rsid w:val="002B6626"/>
    <w:rsid w:val="002B776A"/>
    <w:rsid w:val="002D6690"/>
    <w:rsid w:val="0033045E"/>
    <w:rsid w:val="00350DF9"/>
    <w:rsid w:val="003A0CEA"/>
    <w:rsid w:val="003B6B41"/>
    <w:rsid w:val="003E4923"/>
    <w:rsid w:val="003F35AE"/>
    <w:rsid w:val="004412C3"/>
    <w:rsid w:val="004A20F0"/>
    <w:rsid w:val="004D513D"/>
    <w:rsid w:val="004E15BA"/>
    <w:rsid w:val="00501585"/>
    <w:rsid w:val="005118B8"/>
    <w:rsid w:val="00536529"/>
    <w:rsid w:val="0054604A"/>
    <w:rsid w:val="00550EB1"/>
    <w:rsid w:val="005536F8"/>
    <w:rsid w:val="005A4D2B"/>
    <w:rsid w:val="005B249F"/>
    <w:rsid w:val="005B5759"/>
    <w:rsid w:val="005B6550"/>
    <w:rsid w:val="005E0E70"/>
    <w:rsid w:val="006035B8"/>
    <w:rsid w:val="006040D9"/>
    <w:rsid w:val="006245C2"/>
    <w:rsid w:val="0065276E"/>
    <w:rsid w:val="00662D6A"/>
    <w:rsid w:val="006734DA"/>
    <w:rsid w:val="006B00C3"/>
    <w:rsid w:val="006C0F47"/>
    <w:rsid w:val="006D5D81"/>
    <w:rsid w:val="007C7537"/>
    <w:rsid w:val="00902823"/>
    <w:rsid w:val="00925280"/>
    <w:rsid w:val="00925AE0"/>
    <w:rsid w:val="009310E6"/>
    <w:rsid w:val="00943ABA"/>
    <w:rsid w:val="00954370"/>
    <w:rsid w:val="0096183A"/>
    <w:rsid w:val="00973E27"/>
    <w:rsid w:val="009B39A0"/>
    <w:rsid w:val="009D113D"/>
    <w:rsid w:val="009E1606"/>
    <w:rsid w:val="009E3698"/>
    <w:rsid w:val="009E4092"/>
    <w:rsid w:val="00A037C0"/>
    <w:rsid w:val="00A160DC"/>
    <w:rsid w:val="00AA6D5D"/>
    <w:rsid w:val="00B40F83"/>
    <w:rsid w:val="00B42BE9"/>
    <w:rsid w:val="00B558A1"/>
    <w:rsid w:val="00B95E96"/>
    <w:rsid w:val="00C25821"/>
    <w:rsid w:val="00CB572F"/>
    <w:rsid w:val="00CC46ED"/>
    <w:rsid w:val="00CF719B"/>
    <w:rsid w:val="00DC56BD"/>
    <w:rsid w:val="00DE639E"/>
    <w:rsid w:val="00E32C20"/>
    <w:rsid w:val="00E40B63"/>
    <w:rsid w:val="00E61A00"/>
    <w:rsid w:val="00E67561"/>
    <w:rsid w:val="00EA35CD"/>
    <w:rsid w:val="00F24907"/>
    <w:rsid w:val="00F82674"/>
    <w:rsid w:val="00F91D8F"/>
    <w:rsid w:val="00FA675D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1FAE"/>
  <w15:docId w15:val="{A06CC0A5-C7F1-49A3-B13A-2CE02F55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E10F6-2903-4AB0-AA43-39BDDA0E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ев Андрей Андреевич</cp:lastModifiedBy>
  <cp:revision>5</cp:revision>
  <cp:lastPrinted>2023-05-15T07:50:00Z</cp:lastPrinted>
  <dcterms:created xsi:type="dcterms:W3CDTF">2024-06-06T14:41:00Z</dcterms:created>
  <dcterms:modified xsi:type="dcterms:W3CDTF">2024-06-06T14:45:00Z</dcterms:modified>
</cp:coreProperties>
</file>